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086"/>
        <w:gridCol w:w="1120"/>
        <w:gridCol w:w="779"/>
        <w:gridCol w:w="779"/>
      </w:tblGrid>
      <w:tr w:rsidR="00024178" w:rsidRPr="00024178" w14:paraId="71E0A0B2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1E22" w14:textId="77777777" w:rsidR="00F05795" w:rsidRDefault="00F05795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  <w:p w14:paraId="2E602299" w14:textId="01E2917D" w:rsidR="00D21257" w:rsidRDefault="00024178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 xml:space="preserve">WYKAZ KONTAKÓW </w:t>
            </w:r>
          </w:p>
          <w:p w14:paraId="7B8686DD" w14:textId="0416221F" w:rsidR="00024178" w:rsidRPr="00024178" w:rsidRDefault="00024178" w:rsidP="00D21257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BIUR</w:t>
            </w:r>
            <w:r w:rsidR="00D21257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 xml:space="preserve">O </w:t>
            </w:r>
            <w:r w:rsidR="007B207E"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2A97379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024178" w:rsidRDefault="00024178" w:rsidP="007B207E">
            <w:pPr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3AA" w14:textId="77777777" w:rsid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  <w:p w14:paraId="73656D6C" w14:textId="77777777" w:rsidR="00F05795" w:rsidRPr="00024178" w:rsidRDefault="00F05795" w:rsidP="00F05795">
            <w:pPr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51C9F06A" w14:textId="77777777" w:rsidTr="00A93CA8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14:paraId="3DAE671B" w14:textId="77777777" w:rsidTr="00F05795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3C1743B3" w:rsidR="00024178" w:rsidRPr="00024178" w:rsidRDefault="00F05795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22F78FD2" w:rsidR="00024178" w:rsidRPr="00024178" w:rsidRDefault="00F05795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p.o. Nadleśnicz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275BF59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 385 30 53 wew. </w:t>
            </w:r>
            <w:r w:rsidR="00F05795">
              <w:rPr>
                <w:rFonts w:ascii="Bahnschrift SemiBold Condensed" w:hAnsi="Bahnschrift SemiBold Condensed" w:cs="Calibri"/>
                <w:sz w:val="28"/>
                <w:szCs w:val="28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024178" w:rsidRDefault="00000000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7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2A73A884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pokój nr </w:t>
            </w:r>
            <w:r w:rsidR="00F05795">
              <w:rPr>
                <w:rFonts w:ascii="Bahnschrift SemiBold Condensed" w:hAnsi="Bahnschrift SemiBold Condensed" w:cs="Calibri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465B8A" w:rsidRPr="00024178" w14:paraId="17C1C915" w14:textId="77777777" w:rsidTr="00A93CA8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5575E093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Zastępca Nadleśniczego ds. Użytkowania L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  <w:r w:rsidR="003E0FED">
              <w:rPr>
                <w:rFonts w:ascii="Bahnschrift SemiBold Condensed" w:hAnsi="Bahnschrift SemiBold Condensed" w:cs="Calibri"/>
                <w:sz w:val="28"/>
                <w:szCs w:val="28"/>
              </w:rPr>
              <w:t>3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Default="00000000" w:rsidP="00465B8A">
            <w:hyperlink r:id="rId8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420870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024178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9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1D5C8A44" w14:textId="77777777" w:rsidTr="00F05795">
        <w:trPr>
          <w:trHeight w:val="59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1F61B3BF" w:rsidR="00465B8A" w:rsidRPr="00024178" w:rsidRDefault="00D21257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795 119 3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7B207E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0" w:history="1">
              <w:r w:rsidR="007B207E"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D21257" w:rsidRPr="00024178" w14:paraId="250C7866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EAADCBA" w14:textId="52EAD978" w:rsidR="00D21257" w:rsidRPr="00024178" w:rsidRDefault="00D21257" w:rsidP="00D21257">
            <w:pPr>
              <w:spacing w:before="240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ławomir Jawor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E2C241" w14:textId="56A4987C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432D07" w14:textId="358A809B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23314C" w14:textId="132CB384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 735 259 23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A26FC97" w14:textId="316003A1" w:rsidR="00D21257" w:rsidRPr="00D21257" w:rsidRDefault="00000000" w:rsidP="00D21257">
            <w:pPr>
              <w:rPr>
                <w:rFonts w:ascii="Bahnschrift SemiBold Condensed" w:hAnsi="Bahnschrift SemiBold Condensed"/>
                <w:sz w:val="28"/>
                <w:szCs w:val="28"/>
              </w:rPr>
            </w:pPr>
            <w:hyperlink r:id="rId11" w:history="1">
              <w:r w:rsidR="00D21257" w:rsidRPr="00D21257">
                <w:rPr>
                  <w:rStyle w:val="Hipercze"/>
                  <w:rFonts w:ascii="Bahnschrift SemiBold Condensed" w:hAnsi="Bahnschrift SemiBold Condensed"/>
                  <w:color w:val="auto"/>
                  <w:sz w:val="28"/>
                  <w:szCs w:val="28"/>
                  <w:u w:val="none"/>
                </w:rPr>
                <w:t>slawomir.jaworski</w:t>
              </w:r>
              <w:r w:rsidR="00D21257" w:rsidRPr="00D21257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B4E761" w14:textId="17A3A0C5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2264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5256" w14:textId="77777777" w:rsidR="00D21257" w:rsidRPr="00024178" w:rsidRDefault="00D21257" w:rsidP="00D21257">
            <w:pPr>
              <w:rPr>
                <w:sz w:val="20"/>
                <w:szCs w:val="20"/>
              </w:rPr>
            </w:pPr>
          </w:p>
        </w:tc>
      </w:tr>
      <w:tr w:rsidR="00D21257" w:rsidRPr="00024178" w14:paraId="7A67F3B5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D21257" w:rsidRPr="00024178" w:rsidRDefault="00000000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2" w:history="1">
              <w:r w:rsidR="00D21257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D21257" w:rsidRPr="00024178" w:rsidRDefault="00D21257" w:rsidP="00D21257">
            <w:pPr>
              <w:rPr>
                <w:sz w:val="20"/>
                <w:szCs w:val="20"/>
              </w:rPr>
            </w:pPr>
          </w:p>
        </w:tc>
      </w:tr>
      <w:tr w:rsidR="00D21257" w:rsidRPr="00024178" w14:paraId="03D8E82B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D21257" w:rsidRPr="00024178" w:rsidRDefault="00000000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3" w:history="1">
              <w:r w:rsidR="00D21257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D21257" w:rsidRPr="00024178" w:rsidRDefault="00D21257" w:rsidP="00D21257">
            <w:pPr>
              <w:rPr>
                <w:sz w:val="20"/>
                <w:szCs w:val="20"/>
              </w:rPr>
            </w:pPr>
          </w:p>
        </w:tc>
      </w:tr>
      <w:tr w:rsidR="00D21257" w:rsidRPr="00024178" w14:paraId="7C8746A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Sylwia Gajda - </w:t>
            </w:r>
            <w:proofErr w:type="spellStart"/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D21257" w:rsidRPr="00024178" w:rsidRDefault="00000000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="00D21257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D21257" w:rsidRPr="00024178" w:rsidRDefault="00D21257" w:rsidP="00D21257">
            <w:pPr>
              <w:rPr>
                <w:sz w:val="20"/>
                <w:szCs w:val="20"/>
              </w:rPr>
            </w:pPr>
          </w:p>
        </w:tc>
      </w:tr>
      <w:tr w:rsidR="00D21257" w:rsidRPr="00024178" w14:paraId="77F49CD9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647B045A" w:rsidR="00D21257" w:rsidRPr="00024178" w:rsidRDefault="00D21257" w:rsidP="00D21257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ina Kuśmierza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0F5CB74E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73816FA5" w:rsidR="00D21257" w:rsidRPr="00024178" w:rsidRDefault="00D21257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Edukacji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030D0F8E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664 922 21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5A643659" w:rsidR="00D21257" w:rsidRPr="00755935" w:rsidRDefault="00000000" w:rsidP="00D21257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="00D21257" w:rsidRPr="00755935">
                <w:rPr>
                  <w:rStyle w:val="Hipercze"/>
                  <w:rFonts w:ascii="Bahnschrift SemiBold Condensed" w:hAnsi="Bahnschrift SemiBold Condensed" w:cs="Calibri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arolina.kusmierza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D21257" w:rsidRPr="00024178" w:rsidRDefault="00D21257" w:rsidP="00D21257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D21257" w:rsidRPr="00024178" w:rsidRDefault="00D21257" w:rsidP="00D21257">
            <w:pPr>
              <w:rPr>
                <w:sz w:val="20"/>
                <w:szCs w:val="20"/>
              </w:rPr>
            </w:pPr>
          </w:p>
        </w:tc>
      </w:tr>
    </w:tbl>
    <w:p w14:paraId="7E321ADA" w14:textId="77777777" w:rsidR="000C4717" w:rsidRDefault="000C4717"/>
    <w:sectPr w:rsidR="000C4717" w:rsidSect="00250EB0">
      <w:headerReference w:type="default" r:id="rId16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FA28A" w14:textId="77777777" w:rsidR="00622C93" w:rsidRDefault="00622C93">
      <w:r>
        <w:separator/>
      </w:r>
    </w:p>
  </w:endnote>
  <w:endnote w:type="continuationSeparator" w:id="0">
    <w:p w14:paraId="5FE856E8" w14:textId="77777777" w:rsidR="00622C93" w:rsidRDefault="0062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A001" w14:textId="77777777" w:rsidR="00622C93" w:rsidRDefault="00622C93">
      <w:r>
        <w:separator/>
      </w:r>
    </w:p>
  </w:footnote>
  <w:footnote w:type="continuationSeparator" w:id="0">
    <w:p w14:paraId="3A0CC358" w14:textId="77777777" w:rsidR="00622C93" w:rsidRDefault="0062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0EB0"/>
    <w:rsid w:val="00254090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3FFC"/>
    <w:rsid w:val="004161A4"/>
    <w:rsid w:val="00422A37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22C93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55935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3CA8"/>
    <w:rsid w:val="00A96B10"/>
    <w:rsid w:val="00AB0381"/>
    <w:rsid w:val="00AB0D3A"/>
    <w:rsid w:val="00AC4EDB"/>
    <w:rsid w:val="00AC6805"/>
    <w:rsid w:val="00AE0B5D"/>
    <w:rsid w:val="00AF1167"/>
    <w:rsid w:val="00B13580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1257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0FF2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05795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tlinski@wroclaw.lasy.gov.pl" TargetMode="External"/><Relationship Id="rId13" Type="http://schemas.openxmlformats.org/officeDocument/2006/relationships/hyperlink" Target="mailto:janusz.plitt@wroclaw.lasy.gov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usz.swierczek@wroclaw.lasy.gov.pl" TargetMode="External"/><Relationship Id="rId12" Type="http://schemas.openxmlformats.org/officeDocument/2006/relationships/hyperlink" Target="mailto:marta.kowalska@wroclaw.lasy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awomir.jaworski@wroclaw.lasy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rolina.kusmierzak@wroclaw.lasy.gov.pl" TargetMode="External"/><Relationship Id="rId10" Type="http://schemas.openxmlformats.org/officeDocument/2006/relationships/hyperlink" Target="mailto:robert.szymanowicz@wroclaw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bieta.plewka@wroclaw.lasy.gov.pl" TargetMode="External"/><Relationship Id="rId14" Type="http://schemas.openxmlformats.org/officeDocument/2006/relationships/hyperlink" Target="mailto:sylwia.gajd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13</cp:revision>
  <cp:lastPrinted>2021-08-20T10:50:00Z</cp:lastPrinted>
  <dcterms:created xsi:type="dcterms:W3CDTF">2022-07-01T11:43:00Z</dcterms:created>
  <dcterms:modified xsi:type="dcterms:W3CDTF">2024-06-05T06:07:00Z</dcterms:modified>
</cp:coreProperties>
</file>